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12C" w:rsidRPr="0049512C" w:rsidRDefault="00543C28" w:rsidP="0049512C">
      <w:pPr>
        <w:pStyle w:val="AralkYok"/>
        <w:jc w:val="center"/>
        <w:rPr>
          <w:rFonts w:ascii="Arial" w:hAnsi="Arial" w:cs="Arial"/>
          <w:b/>
          <w:sz w:val="26"/>
          <w:szCs w:val="26"/>
        </w:rPr>
      </w:pPr>
      <w:r w:rsidRPr="0049512C">
        <w:rPr>
          <w:rFonts w:ascii="Arial" w:hAnsi="Arial" w:cs="Arial"/>
          <w:b/>
          <w:sz w:val="26"/>
          <w:szCs w:val="26"/>
        </w:rPr>
        <w:t>REKTÖRLÜK MAKAMINA</w:t>
      </w:r>
    </w:p>
    <w:p w:rsidR="0049512C" w:rsidRDefault="0049512C" w:rsidP="0049512C">
      <w:pPr>
        <w:pStyle w:val="AralkYok"/>
        <w:jc w:val="center"/>
      </w:pPr>
    </w:p>
    <w:p w:rsidR="001D0D2E" w:rsidRPr="0049512C" w:rsidRDefault="00543C28" w:rsidP="0049512C">
      <w:pPr>
        <w:pStyle w:val="AralkYok"/>
        <w:ind w:firstLine="708"/>
        <w:jc w:val="both"/>
        <w:rPr>
          <w:rFonts w:ascii="Arial" w:hAnsi="Arial" w:cs="Arial"/>
          <w:sz w:val="24"/>
          <w:szCs w:val="24"/>
        </w:rPr>
      </w:pPr>
      <w:r w:rsidRPr="0049512C">
        <w:rPr>
          <w:rFonts w:ascii="Arial" w:hAnsi="Arial" w:cs="Arial"/>
          <w:sz w:val="24"/>
          <w:szCs w:val="24"/>
        </w:rPr>
        <w:t xml:space="preserve">Üniversitemiz </w:t>
      </w:r>
      <w:proofErr w:type="gramStart"/>
      <w:r w:rsidR="0081032D" w:rsidRPr="0049512C">
        <w:rPr>
          <w:rFonts w:ascii="Arial" w:hAnsi="Arial" w:cs="Arial"/>
          <w:sz w:val="24"/>
          <w:szCs w:val="24"/>
        </w:rPr>
        <w:t>…………………….</w:t>
      </w:r>
      <w:proofErr w:type="gramEnd"/>
      <w:r w:rsidR="00182DA6" w:rsidRPr="0049512C">
        <w:rPr>
          <w:rFonts w:ascii="Arial" w:hAnsi="Arial" w:cs="Arial"/>
          <w:sz w:val="24"/>
          <w:szCs w:val="24"/>
        </w:rPr>
        <w:t xml:space="preserve"> Fakültesi / Yüksekokulu</w:t>
      </w:r>
      <w:r w:rsidR="00F877DA" w:rsidRPr="004951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032D" w:rsidRPr="0049512C">
        <w:rPr>
          <w:rFonts w:ascii="Arial" w:hAnsi="Arial" w:cs="Arial"/>
          <w:sz w:val="24"/>
          <w:szCs w:val="24"/>
        </w:rPr>
        <w:t>…………………….</w:t>
      </w:r>
      <w:proofErr w:type="gramEnd"/>
      <w:r w:rsidR="0081032D" w:rsidRPr="0049512C">
        <w:rPr>
          <w:rFonts w:ascii="Arial" w:hAnsi="Arial" w:cs="Arial"/>
          <w:sz w:val="24"/>
          <w:szCs w:val="24"/>
        </w:rPr>
        <w:t xml:space="preserve"> </w:t>
      </w:r>
      <w:r w:rsidRPr="0049512C">
        <w:rPr>
          <w:rFonts w:ascii="Arial" w:hAnsi="Arial" w:cs="Arial"/>
          <w:sz w:val="24"/>
          <w:szCs w:val="24"/>
        </w:rPr>
        <w:t xml:space="preserve">Bölümü </w:t>
      </w:r>
      <w:proofErr w:type="gramStart"/>
      <w:r w:rsidR="0081032D" w:rsidRPr="0049512C">
        <w:rPr>
          <w:rFonts w:ascii="Arial" w:hAnsi="Arial" w:cs="Arial"/>
          <w:sz w:val="24"/>
          <w:szCs w:val="24"/>
        </w:rPr>
        <w:t>…………………….</w:t>
      </w:r>
      <w:proofErr w:type="gramEnd"/>
      <w:r w:rsidR="0081032D" w:rsidRPr="0049512C">
        <w:rPr>
          <w:rFonts w:ascii="Arial" w:hAnsi="Arial" w:cs="Arial"/>
          <w:sz w:val="24"/>
          <w:szCs w:val="24"/>
        </w:rPr>
        <w:t xml:space="preserve"> </w:t>
      </w:r>
      <w:r w:rsidR="00182DA6" w:rsidRPr="0049512C">
        <w:rPr>
          <w:rFonts w:ascii="Arial" w:hAnsi="Arial" w:cs="Arial"/>
          <w:sz w:val="24"/>
          <w:szCs w:val="24"/>
        </w:rPr>
        <w:t xml:space="preserve">Anabilim Dalı / Programı </w:t>
      </w:r>
      <w:r w:rsidRPr="0049512C">
        <w:rPr>
          <w:rFonts w:ascii="Arial" w:hAnsi="Arial" w:cs="Arial"/>
          <w:sz w:val="24"/>
          <w:szCs w:val="24"/>
        </w:rPr>
        <w:t xml:space="preserve">için ilan edilen kadroya başvuran </w:t>
      </w:r>
      <w:proofErr w:type="gramStart"/>
      <w:r w:rsidR="00A56AE2" w:rsidRPr="0049512C">
        <w:rPr>
          <w:rFonts w:ascii="Arial" w:hAnsi="Arial" w:cs="Arial"/>
          <w:sz w:val="24"/>
          <w:szCs w:val="24"/>
        </w:rPr>
        <w:t>…..</w:t>
      </w:r>
      <w:proofErr w:type="spellStart"/>
      <w:proofErr w:type="gramEnd"/>
      <w:r w:rsidR="0081032D" w:rsidRPr="0049512C">
        <w:rPr>
          <w:rFonts w:ascii="Arial" w:hAnsi="Arial" w:cs="Arial"/>
          <w:i/>
          <w:color w:val="BFBFBF" w:themeColor="background1" w:themeShade="BF"/>
          <w:sz w:val="24"/>
          <w:szCs w:val="24"/>
        </w:rPr>
        <w:t>Ünvan</w:t>
      </w:r>
      <w:proofErr w:type="spellEnd"/>
      <w:r w:rsidR="0081032D" w:rsidRPr="0049512C">
        <w:rPr>
          <w:rFonts w:ascii="Arial" w:hAnsi="Arial" w:cs="Arial"/>
          <w:i/>
          <w:color w:val="BFBFBF" w:themeColor="background1" w:themeShade="BF"/>
          <w:sz w:val="24"/>
          <w:szCs w:val="24"/>
        </w:rPr>
        <w:t xml:space="preserve"> Adı Soyadı</w:t>
      </w:r>
      <w:r w:rsidR="0081032D" w:rsidRPr="0049512C">
        <w:rPr>
          <w:rFonts w:ascii="Arial" w:hAnsi="Arial" w:cs="Arial"/>
          <w:i/>
          <w:sz w:val="24"/>
          <w:szCs w:val="24"/>
        </w:rPr>
        <w:t>…..</w:t>
      </w:r>
      <w:r w:rsidR="001D0D2E" w:rsidRPr="0049512C">
        <w:rPr>
          <w:rFonts w:ascii="Arial" w:hAnsi="Arial" w:cs="Arial"/>
          <w:sz w:val="24"/>
          <w:szCs w:val="24"/>
        </w:rPr>
        <w:t>’</w:t>
      </w:r>
      <w:proofErr w:type="spellStart"/>
      <w:r w:rsidR="001D0D2E" w:rsidRPr="0049512C">
        <w:rPr>
          <w:rFonts w:ascii="Arial" w:hAnsi="Arial" w:cs="Arial"/>
          <w:sz w:val="24"/>
          <w:szCs w:val="24"/>
        </w:rPr>
        <w:t>nın</w:t>
      </w:r>
      <w:proofErr w:type="spellEnd"/>
      <w:r w:rsidRPr="0049512C">
        <w:rPr>
          <w:rFonts w:ascii="Arial" w:hAnsi="Arial" w:cs="Arial"/>
          <w:sz w:val="24"/>
          <w:szCs w:val="24"/>
        </w:rPr>
        <w:t xml:space="preserve"> 2547 sayılı Yükseköğretim Kanunu’nun 2</w:t>
      </w:r>
      <w:r w:rsidR="00E516A6" w:rsidRPr="0049512C">
        <w:rPr>
          <w:rFonts w:ascii="Arial" w:hAnsi="Arial" w:cs="Arial"/>
          <w:sz w:val="24"/>
          <w:szCs w:val="24"/>
        </w:rPr>
        <w:t>6’ncı</w:t>
      </w:r>
      <w:r w:rsidRPr="0049512C">
        <w:rPr>
          <w:rFonts w:ascii="Arial" w:hAnsi="Arial" w:cs="Arial"/>
          <w:sz w:val="24"/>
          <w:szCs w:val="24"/>
        </w:rPr>
        <w:t xml:space="preserve"> maddesi uyarınca “</w:t>
      </w:r>
      <w:r w:rsidR="00E516A6" w:rsidRPr="00E66067">
        <w:rPr>
          <w:rFonts w:ascii="Arial" w:hAnsi="Arial" w:cs="Arial"/>
          <w:b/>
          <w:sz w:val="24"/>
          <w:szCs w:val="24"/>
        </w:rPr>
        <w:t>Profesörlük</w:t>
      </w:r>
      <w:r w:rsidRPr="00E66067">
        <w:rPr>
          <w:rFonts w:ascii="Arial" w:hAnsi="Arial" w:cs="Arial"/>
          <w:b/>
          <w:sz w:val="24"/>
          <w:szCs w:val="24"/>
        </w:rPr>
        <w:t xml:space="preserve"> Atama </w:t>
      </w:r>
      <w:r w:rsidR="00E66067" w:rsidRPr="00E66067">
        <w:rPr>
          <w:rFonts w:ascii="Arial" w:hAnsi="Arial" w:cs="Arial"/>
          <w:b/>
          <w:sz w:val="24"/>
          <w:szCs w:val="24"/>
        </w:rPr>
        <w:t>J</w:t>
      </w:r>
      <w:r w:rsidRPr="00E66067">
        <w:rPr>
          <w:rFonts w:ascii="Arial" w:hAnsi="Arial" w:cs="Arial"/>
          <w:b/>
          <w:sz w:val="24"/>
          <w:szCs w:val="24"/>
        </w:rPr>
        <w:t>ürisi</w:t>
      </w:r>
      <w:r w:rsidRPr="0049512C">
        <w:rPr>
          <w:rFonts w:ascii="Arial" w:hAnsi="Arial" w:cs="Arial"/>
          <w:sz w:val="24"/>
          <w:szCs w:val="24"/>
        </w:rPr>
        <w:t>” öneri listesi makamınızın takdirlerine sunulmuştur.</w:t>
      </w:r>
    </w:p>
    <w:p w:rsidR="00F31417" w:rsidRPr="0006300C" w:rsidRDefault="00F31417" w:rsidP="001D0D2E">
      <w:pPr>
        <w:ind w:firstLine="708"/>
        <w:jc w:val="both"/>
        <w:rPr>
          <w:rFonts w:ascii="Arial" w:hAnsi="Arial" w:cs="Arial"/>
        </w:rPr>
      </w:pPr>
    </w:p>
    <w:tbl>
      <w:tblPr>
        <w:tblStyle w:val="TabloKlavuzu"/>
        <w:tblW w:w="1517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80"/>
        <w:gridCol w:w="3626"/>
        <w:gridCol w:w="2835"/>
        <w:gridCol w:w="4384"/>
        <w:gridCol w:w="2446"/>
      </w:tblGrid>
      <w:tr w:rsidR="00022051" w:rsidRPr="000D5D88" w:rsidTr="00DF600A">
        <w:trPr>
          <w:trHeight w:val="349"/>
          <w:jc w:val="center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D5D88">
              <w:rPr>
                <w:rFonts w:ascii="Arial" w:hAnsi="Arial" w:cs="Arial"/>
                <w:b/>
              </w:rPr>
              <w:t>Ünvan</w:t>
            </w:r>
            <w:proofErr w:type="spellEnd"/>
          </w:p>
        </w:tc>
        <w:tc>
          <w:tcPr>
            <w:tcW w:w="3626" w:type="dxa"/>
            <w:tcBorders>
              <w:bottom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jc w:val="center"/>
              <w:rPr>
                <w:rFonts w:ascii="Arial" w:hAnsi="Arial" w:cs="Arial"/>
                <w:b/>
              </w:rPr>
            </w:pPr>
            <w:r w:rsidRPr="000D5D88"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jc w:val="center"/>
              <w:rPr>
                <w:rFonts w:ascii="Arial" w:hAnsi="Arial" w:cs="Arial"/>
                <w:b/>
              </w:rPr>
            </w:pPr>
            <w:r w:rsidRPr="000D5D88">
              <w:rPr>
                <w:rFonts w:ascii="Arial" w:hAnsi="Arial" w:cs="Arial"/>
                <w:b/>
              </w:rPr>
              <w:t>Üniversite</w:t>
            </w:r>
          </w:p>
        </w:tc>
        <w:tc>
          <w:tcPr>
            <w:tcW w:w="4384" w:type="dxa"/>
            <w:tcBorders>
              <w:bottom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jc w:val="center"/>
              <w:rPr>
                <w:rFonts w:ascii="Arial" w:hAnsi="Arial" w:cs="Arial"/>
                <w:b/>
              </w:rPr>
            </w:pPr>
            <w:r w:rsidRPr="000D5D88">
              <w:rPr>
                <w:rFonts w:ascii="Arial" w:hAnsi="Arial" w:cs="Arial"/>
                <w:b/>
              </w:rPr>
              <w:t>Fakülte / Bölüm / Anabilim Dalı</w:t>
            </w:r>
          </w:p>
        </w:tc>
        <w:tc>
          <w:tcPr>
            <w:tcW w:w="2446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022051" w:rsidRPr="000D5D88" w:rsidRDefault="00D40E6F" w:rsidP="0049512C">
            <w:pPr>
              <w:spacing w:after="0" w:line="2" w:lineRule="atLeast"/>
              <w:jc w:val="center"/>
              <w:rPr>
                <w:rFonts w:ascii="Arial" w:hAnsi="Arial" w:cs="Arial"/>
                <w:b/>
              </w:rPr>
            </w:pPr>
            <w:r w:rsidRPr="000D5D88">
              <w:rPr>
                <w:rFonts w:ascii="Arial" w:hAnsi="Arial" w:cs="Arial"/>
                <w:b/>
              </w:rPr>
              <w:t>E-Posta ve Telefon</w:t>
            </w:r>
          </w:p>
        </w:tc>
      </w:tr>
      <w:tr w:rsidR="00022051" w:rsidRPr="000D5D88" w:rsidTr="00DF600A">
        <w:trPr>
          <w:trHeight w:val="343"/>
          <w:jc w:val="center"/>
        </w:trPr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362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D5D88" w:rsidRPr="000D5D88" w:rsidRDefault="000D5D88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4384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F600A" w:rsidRPr="000D5D88" w:rsidRDefault="00DF600A" w:rsidP="00DF600A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</w:tr>
      <w:tr w:rsidR="00022051" w:rsidRPr="000D5D88" w:rsidTr="00DF600A">
        <w:trPr>
          <w:trHeight w:val="343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051" w:rsidRPr="000D5D88" w:rsidRDefault="00022051" w:rsidP="0049512C">
            <w:pPr>
              <w:spacing w:after="0" w:line="2" w:lineRule="atLeast"/>
              <w:ind w:firstLine="57"/>
              <w:jc w:val="center"/>
              <w:rPr>
                <w:rFonts w:ascii="Arial" w:hAnsi="Arial" w:cs="Arial"/>
              </w:rPr>
            </w:pPr>
          </w:p>
        </w:tc>
        <w:tc>
          <w:tcPr>
            <w:tcW w:w="36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ind w:firstLine="57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ind w:firstLine="57"/>
              <w:rPr>
                <w:rFonts w:ascii="Arial" w:hAnsi="Arial" w:cs="Arial"/>
              </w:rPr>
            </w:pPr>
          </w:p>
        </w:tc>
        <w:tc>
          <w:tcPr>
            <w:tcW w:w="438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2051" w:rsidRPr="000D5D88" w:rsidRDefault="00022051" w:rsidP="0049512C">
            <w:pPr>
              <w:spacing w:after="0" w:line="2" w:lineRule="atLeast"/>
              <w:ind w:firstLine="57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051" w:rsidRPr="000D5D88" w:rsidRDefault="00022051" w:rsidP="0049512C">
            <w:pPr>
              <w:spacing w:after="0" w:line="2" w:lineRule="atLeast"/>
              <w:ind w:firstLine="57"/>
              <w:rPr>
                <w:rFonts w:ascii="Arial" w:hAnsi="Arial" w:cs="Arial"/>
              </w:rPr>
            </w:pPr>
          </w:p>
        </w:tc>
      </w:tr>
      <w:tr w:rsidR="00022051" w:rsidRPr="000D5D88" w:rsidTr="00DF600A">
        <w:trPr>
          <w:trHeight w:val="34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3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D5D88" w:rsidRPr="000D5D88" w:rsidRDefault="000D5D88" w:rsidP="0049512C">
            <w:pPr>
              <w:spacing w:after="0" w:line="2" w:lineRule="atLeast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38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</w:tr>
      <w:tr w:rsidR="00022051" w:rsidRPr="000D5D88" w:rsidTr="00DF600A">
        <w:trPr>
          <w:trHeight w:val="343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ind w:firstLine="57"/>
              <w:jc w:val="center"/>
              <w:rPr>
                <w:rFonts w:ascii="Arial" w:hAnsi="Arial" w:cs="Arial"/>
              </w:rPr>
            </w:pPr>
          </w:p>
        </w:tc>
        <w:tc>
          <w:tcPr>
            <w:tcW w:w="36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ind w:firstLine="57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ind w:firstLine="57"/>
              <w:rPr>
                <w:rFonts w:ascii="Arial" w:hAnsi="Arial" w:cs="Arial"/>
              </w:rPr>
            </w:pPr>
          </w:p>
        </w:tc>
        <w:tc>
          <w:tcPr>
            <w:tcW w:w="438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ind w:firstLine="57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051" w:rsidRPr="000D5D88" w:rsidRDefault="00022051" w:rsidP="0049512C">
            <w:pPr>
              <w:spacing w:after="0" w:line="2" w:lineRule="atLeast"/>
              <w:ind w:firstLine="57"/>
              <w:rPr>
                <w:rFonts w:ascii="Arial" w:hAnsi="Arial" w:cs="Arial"/>
              </w:rPr>
            </w:pPr>
          </w:p>
        </w:tc>
      </w:tr>
      <w:tr w:rsidR="00022051" w:rsidRPr="000D5D88" w:rsidTr="00DF600A">
        <w:trPr>
          <w:trHeight w:val="34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3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438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</w:tr>
      <w:tr w:rsidR="00022051" w:rsidRPr="000D5D88" w:rsidTr="00DF600A">
        <w:trPr>
          <w:trHeight w:val="343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ind w:firstLine="57"/>
              <w:jc w:val="center"/>
              <w:rPr>
                <w:rFonts w:ascii="Arial" w:hAnsi="Arial" w:cs="Arial"/>
              </w:rPr>
            </w:pPr>
          </w:p>
        </w:tc>
        <w:tc>
          <w:tcPr>
            <w:tcW w:w="36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ind w:firstLine="57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ind w:firstLine="57"/>
              <w:rPr>
                <w:rFonts w:ascii="Arial" w:eastAsia="Calibri" w:hAnsi="Arial" w:cs="Arial"/>
              </w:rPr>
            </w:pPr>
          </w:p>
        </w:tc>
        <w:tc>
          <w:tcPr>
            <w:tcW w:w="438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ind w:firstLine="57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051" w:rsidRPr="000D5D88" w:rsidRDefault="00022051" w:rsidP="0049512C">
            <w:pPr>
              <w:spacing w:after="0" w:line="2" w:lineRule="atLeast"/>
              <w:ind w:firstLine="57"/>
              <w:rPr>
                <w:rFonts w:ascii="Arial" w:hAnsi="Arial" w:cs="Arial"/>
              </w:rPr>
            </w:pPr>
          </w:p>
        </w:tc>
      </w:tr>
      <w:tr w:rsidR="00022051" w:rsidRPr="000D5D88" w:rsidTr="00DF600A">
        <w:trPr>
          <w:trHeight w:val="34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3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ind w:right="207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438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</w:tr>
      <w:tr w:rsidR="00022051" w:rsidRPr="000D5D88" w:rsidTr="00DF600A">
        <w:trPr>
          <w:trHeight w:val="343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ind w:firstLine="57"/>
              <w:jc w:val="center"/>
              <w:rPr>
                <w:rFonts w:ascii="Arial" w:hAnsi="Arial" w:cs="Arial"/>
              </w:rPr>
            </w:pPr>
          </w:p>
        </w:tc>
        <w:tc>
          <w:tcPr>
            <w:tcW w:w="36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ind w:right="207" w:firstLine="57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ind w:firstLine="57"/>
              <w:rPr>
                <w:rFonts w:ascii="Arial" w:eastAsia="Calibri" w:hAnsi="Arial" w:cs="Arial"/>
              </w:rPr>
            </w:pPr>
          </w:p>
        </w:tc>
        <w:tc>
          <w:tcPr>
            <w:tcW w:w="438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ind w:firstLine="57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051" w:rsidRPr="000D5D88" w:rsidRDefault="00022051" w:rsidP="0049512C">
            <w:pPr>
              <w:spacing w:after="0" w:line="2" w:lineRule="atLeast"/>
              <w:ind w:firstLine="57"/>
              <w:rPr>
                <w:rFonts w:ascii="Arial" w:hAnsi="Arial" w:cs="Arial"/>
              </w:rPr>
            </w:pPr>
          </w:p>
        </w:tc>
      </w:tr>
      <w:tr w:rsidR="00022051" w:rsidRPr="000D5D88" w:rsidTr="00DF600A">
        <w:trPr>
          <w:trHeight w:val="34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3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438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</w:tr>
      <w:tr w:rsidR="00022051" w:rsidRPr="000D5D88" w:rsidTr="00DF600A">
        <w:trPr>
          <w:trHeight w:val="343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ind w:firstLine="57"/>
              <w:jc w:val="center"/>
              <w:rPr>
                <w:rFonts w:ascii="Arial" w:hAnsi="Arial" w:cs="Arial"/>
              </w:rPr>
            </w:pPr>
          </w:p>
        </w:tc>
        <w:tc>
          <w:tcPr>
            <w:tcW w:w="36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ind w:firstLine="57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ind w:firstLine="57"/>
              <w:rPr>
                <w:rFonts w:ascii="Arial" w:hAnsi="Arial" w:cs="Arial"/>
              </w:rPr>
            </w:pPr>
          </w:p>
        </w:tc>
        <w:tc>
          <w:tcPr>
            <w:tcW w:w="438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ind w:firstLine="57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051" w:rsidRPr="000D5D88" w:rsidRDefault="00022051" w:rsidP="0049512C">
            <w:pPr>
              <w:spacing w:after="0" w:line="2" w:lineRule="atLeast"/>
              <w:ind w:firstLine="57"/>
              <w:rPr>
                <w:rFonts w:ascii="Arial" w:hAnsi="Arial" w:cs="Arial"/>
              </w:rPr>
            </w:pPr>
          </w:p>
        </w:tc>
      </w:tr>
      <w:tr w:rsidR="00022051" w:rsidRPr="000D5D88" w:rsidTr="00DF600A">
        <w:trPr>
          <w:trHeight w:val="34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3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438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</w:tr>
      <w:tr w:rsidR="00022051" w:rsidRPr="000D5D88" w:rsidTr="00DF600A">
        <w:trPr>
          <w:trHeight w:val="343"/>
          <w:jc w:val="center"/>
        </w:trPr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3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438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</w:tr>
      <w:tr w:rsidR="00022051" w:rsidRPr="000D5D88" w:rsidTr="00DF600A">
        <w:trPr>
          <w:trHeight w:val="34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3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438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</w:tr>
      <w:tr w:rsidR="00022051" w:rsidRPr="000D5D88" w:rsidTr="00DF600A">
        <w:trPr>
          <w:trHeight w:val="343"/>
          <w:jc w:val="center"/>
        </w:trPr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3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438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</w:tr>
      <w:tr w:rsidR="00022051" w:rsidRPr="000D5D88" w:rsidTr="00DF600A">
        <w:trPr>
          <w:trHeight w:val="34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3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438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</w:tr>
      <w:tr w:rsidR="00022051" w:rsidRPr="000D5D88" w:rsidTr="00DF600A">
        <w:trPr>
          <w:trHeight w:val="343"/>
          <w:jc w:val="center"/>
        </w:trPr>
        <w:tc>
          <w:tcPr>
            <w:tcW w:w="0" w:type="auto"/>
            <w:vMerge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3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438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</w:tr>
      <w:tr w:rsidR="00022051" w:rsidRPr="000D5D88" w:rsidTr="00DF600A">
        <w:trPr>
          <w:trHeight w:val="34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1B7CC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3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1B7CC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1B7CC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438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noWrap/>
            <w:vAlign w:val="center"/>
          </w:tcPr>
          <w:p w:rsidR="00022051" w:rsidRPr="000D5D88" w:rsidRDefault="00022051" w:rsidP="001B7CC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22051" w:rsidRPr="000D5D88" w:rsidRDefault="00022051" w:rsidP="001B7CCC">
            <w:pPr>
              <w:spacing w:after="0" w:line="2" w:lineRule="atLeast"/>
              <w:rPr>
                <w:rFonts w:ascii="Arial" w:hAnsi="Arial" w:cs="Arial"/>
              </w:rPr>
            </w:pPr>
          </w:p>
        </w:tc>
      </w:tr>
      <w:tr w:rsidR="00022051" w:rsidRPr="000D5D88" w:rsidTr="00DF600A">
        <w:trPr>
          <w:trHeight w:val="343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1B7CC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3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1B7CC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1B7CC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438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022051" w:rsidRPr="000D5D88" w:rsidRDefault="00022051" w:rsidP="001B7CC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051" w:rsidRPr="000D5D88" w:rsidRDefault="00022051" w:rsidP="001B7CCC">
            <w:pPr>
              <w:spacing w:after="0" w:line="2" w:lineRule="atLeast"/>
              <w:rPr>
                <w:rFonts w:ascii="Arial" w:hAnsi="Arial" w:cs="Arial"/>
              </w:rPr>
            </w:pPr>
          </w:p>
        </w:tc>
      </w:tr>
      <w:tr w:rsidR="00022051" w:rsidRPr="000D5D88" w:rsidTr="00DF600A">
        <w:trPr>
          <w:trHeight w:val="34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3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438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</w:tr>
      <w:tr w:rsidR="00022051" w:rsidRPr="000D5D88" w:rsidTr="00DF600A">
        <w:trPr>
          <w:trHeight w:val="343"/>
          <w:jc w:val="center"/>
        </w:trPr>
        <w:tc>
          <w:tcPr>
            <w:tcW w:w="0" w:type="auto"/>
            <w:vMerge/>
            <w:tcBorders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362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eastAsia="Calibri" w:hAnsi="Arial" w:cs="Arial"/>
              </w:rPr>
            </w:pPr>
          </w:p>
        </w:tc>
        <w:tc>
          <w:tcPr>
            <w:tcW w:w="4384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22051" w:rsidRPr="000D5D88" w:rsidRDefault="00022051" w:rsidP="0049512C">
            <w:pPr>
              <w:spacing w:after="0" w:line="2" w:lineRule="atLeast"/>
              <w:rPr>
                <w:rFonts w:ascii="Arial" w:hAnsi="Arial" w:cs="Arial"/>
              </w:rPr>
            </w:pPr>
          </w:p>
        </w:tc>
      </w:tr>
    </w:tbl>
    <w:p w:rsidR="009D099F" w:rsidRPr="00360B84" w:rsidRDefault="009D099F" w:rsidP="00360B84">
      <w:pPr>
        <w:tabs>
          <w:tab w:val="left" w:pos="6765"/>
        </w:tabs>
        <w:rPr>
          <w:rFonts w:ascii="Arial" w:hAnsi="Arial" w:cs="Arial"/>
        </w:rPr>
      </w:pPr>
    </w:p>
    <w:sectPr w:rsidR="009D099F" w:rsidRPr="00360B84" w:rsidSect="00360B84">
      <w:headerReference w:type="even" r:id="rId7"/>
      <w:headerReference w:type="default" r:id="rId8"/>
      <w:headerReference w:type="first" r:id="rId9"/>
      <w:pgSz w:w="16838" w:h="11906" w:orient="landscape"/>
      <w:pgMar w:top="720" w:right="720" w:bottom="567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A1" w:rsidRDefault="005254A1" w:rsidP="00F31417">
      <w:pPr>
        <w:spacing w:after="0" w:line="240" w:lineRule="auto"/>
      </w:pPr>
      <w:r>
        <w:separator/>
      </w:r>
    </w:p>
  </w:endnote>
  <w:endnote w:type="continuationSeparator" w:id="0">
    <w:p w:rsidR="005254A1" w:rsidRDefault="005254A1" w:rsidP="00F3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A1" w:rsidRDefault="005254A1" w:rsidP="00F31417">
      <w:pPr>
        <w:spacing w:after="0" w:line="240" w:lineRule="auto"/>
      </w:pPr>
      <w:r>
        <w:separator/>
      </w:r>
    </w:p>
  </w:footnote>
  <w:footnote w:type="continuationSeparator" w:id="0">
    <w:p w:rsidR="005254A1" w:rsidRDefault="005254A1" w:rsidP="00F3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17" w:rsidRDefault="005254A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74204" o:spid="_x0000_s2059" type="#_x0000_t75" style="position:absolute;margin-left:0;margin-top:0;width:552.05pt;height:559.75pt;z-index:-251657216;mso-position-horizontal:center;mso-position-horizontal-relative:margin;mso-position-vertical:center;mso-position-vertical-relative:margin" o:allowincell="f">
          <v:imagedata r:id="rId1" o:title="YUVARLAK-MAV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CF" w:rsidRDefault="00B12FCF">
    <w:pPr>
      <w:pStyle w:val="stBilgi"/>
    </w:pPr>
    <w:r>
      <w:t xml:space="preserve">               </w:t>
    </w:r>
    <w:r>
      <w:rPr>
        <w:noProof/>
        <w:lang w:eastAsia="tr-TR"/>
      </w:rPr>
      <w:drawing>
        <wp:inline distT="0" distB="0" distL="0" distR="0" wp14:anchorId="5A80EF03" wp14:editId="1F5E3AD5">
          <wp:extent cx="371475" cy="376635"/>
          <wp:effectExtent l="0" t="0" r="0" b="4445"/>
          <wp:docPr id="271" name="Resim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YUVARLAK-MAVİ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681" cy="38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="0041514B">
      <w:t xml:space="preserve">                                       </w:t>
    </w:r>
    <w:r>
      <w:t xml:space="preserve">  </w:t>
    </w:r>
    <w:r w:rsidR="0041514B">
      <w:t xml:space="preserve">       </w:t>
    </w:r>
    <w:r>
      <w:rPr>
        <w:noProof/>
        <w:lang w:eastAsia="tr-TR"/>
      </w:rPr>
      <w:drawing>
        <wp:inline distT="0" distB="0" distL="0" distR="0">
          <wp:extent cx="323850" cy="347690"/>
          <wp:effectExtent l="0" t="0" r="0" b="0"/>
          <wp:docPr id="272" name="Resim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MBLE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454" cy="38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2FCF" w:rsidRPr="00B12FCF" w:rsidRDefault="005254A1">
    <w:pPr>
      <w:pStyle w:val="stBilgi"/>
      <w:rPr>
        <w:rStyle w:val="GlVurgulama"/>
      </w:rPr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74205" o:spid="_x0000_s2060" type="#_x0000_t75" style="position:absolute;margin-left:0;margin-top:0;width:518.25pt;height:525.5pt;z-index:-251656192;mso-position-horizontal:center;mso-position-horizontal-relative:margin;mso-position-vertical:center;mso-position-vertical-relative:margin" o:allowincell="f">
          <v:imagedata r:id="rId3" o:title="YUVARLAK-MAVİ" gain="19661f" blacklevel="22938f"/>
          <w10:wrap anchorx="margin" anchory="margin"/>
        </v:shape>
      </w:pict>
    </w:r>
    <w:r w:rsidR="00B12FCF" w:rsidRPr="00B12FCF">
      <w:rPr>
        <w:rStyle w:val="GlVurgulama"/>
      </w:rPr>
      <w:t>Personel Daire Başkanlığı</w:t>
    </w:r>
    <w:r w:rsidR="0041514B">
      <w:rPr>
        <w:rStyle w:val="GlVurgulama"/>
      </w:rPr>
      <w:tab/>
    </w:r>
    <w:r w:rsidR="0041514B">
      <w:rPr>
        <w:rStyle w:val="GlVurgulama"/>
      </w:rPr>
      <w:tab/>
    </w:r>
    <w:r w:rsidR="0041514B">
      <w:rPr>
        <w:rStyle w:val="GlVurgulama"/>
      </w:rPr>
      <w:tab/>
    </w:r>
    <w:r w:rsidR="0041514B">
      <w:rPr>
        <w:rStyle w:val="GlVurgulama"/>
      </w:rPr>
      <w:tab/>
    </w:r>
    <w:r w:rsidR="0041514B">
      <w:rPr>
        <w:rStyle w:val="GlVurgulama"/>
      </w:rPr>
      <w:tab/>
    </w:r>
    <w:r w:rsidR="0041514B">
      <w:rPr>
        <w:rStyle w:val="GlVurgulama"/>
      </w:rPr>
      <w:tab/>
    </w:r>
    <w:r w:rsidR="0041514B">
      <w:rPr>
        <w:rStyle w:val="GlVurgulama"/>
      </w:rPr>
      <w:tab/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17" w:rsidRDefault="005254A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74203" o:spid="_x0000_s2058" type="#_x0000_t75" style="position:absolute;margin-left:0;margin-top:0;width:552.05pt;height:559.75pt;z-index:-251658240;mso-position-horizontal:center;mso-position-horizontal-relative:margin;mso-position-vertical:center;mso-position-vertical-relative:margin" o:allowincell="f">
          <v:imagedata r:id="rId1" o:title="YUVARLAK-MAVİ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49"/>
    <w:rsid w:val="00022051"/>
    <w:rsid w:val="0006300C"/>
    <w:rsid w:val="000D17D2"/>
    <w:rsid w:val="000D5D88"/>
    <w:rsid w:val="001030F7"/>
    <w:rsid w:val="00104049"/>
    <w:rsid w:val="00182787"/>
    <w:rsid w:val="00182DA6"/>
    <w:rsid w:val="001D0D2E"/>
    <w:rsid w:val="00253870"/>
    <w:rsid w:val="002E0D94"/>
    <w:rsid w:val="00301B04"/>
    <w:rsid w:val="00360B84"/>
    <w:rsid w:val="003A74F8"/>
    <w:rsid w:val="003E41D6"/>
    <w:rsid w:val="0041514B"/>
    <w:rsid w:val="0049512C"/>
    <w:rsid w:val="005254A1"/>
    <w:rsid w:val="00543C28"/>
    <w:rsid w:val="005E0B35"/>
    <w:rsid w:val="006269EE"/>
    <w:rsid w:val="006B416E"/>
    <w:rsid w:val="006E58DE"/>
    <w:rsid w:val="006F6AD5"/>
    <w:rsid w:val="00771252"/>
    <w:rsid w:val="007C2E0D"/>
    <w:rsid w:val="00806AC9"/>
    <w:rsid w:val="0081032D"/>
    <w:rsid w:val="00814A56"/>
    <w:rsid w:val="008F2354"/>
    <w:rsid w:val="00917948"/>
    <w:rsid w:val="009D099F"/>
    <w:rsid w:val="00A56AE2"/>
    <w:rsid w:val="00B03EBD"/>
    <w:rsid w:val="00B03ECC"/>
    <w:rsid w:val="00B12FCF"/>
    <w:rsid w:val="00B82658"/>
    <w:rsid w:val="00B9404E"/>
    <w:rsid w:val="00BF67DE"/>
    <w:rsid w:val="00D34BD5"/>
    <w:rsid w:val="00D40E6F"/>
    <w:rsid w:val="00D707A8"/>
    <w:rsid w:val="00DF600A"/>
    <w:rsid w:val="00E516A6"/>
    <w:rsid w:val="00E66067"/>
    <w:rsid w:val="00EA6F29"/>
    <w:rsid w:val="00F10AB3"/>
    <w:rsid w:val="00F31417"/>
    <w:rsid w:val="00F76392"/>
    <w:rsid w:val="00F877DA"/>
    <w:rsid w:val="00FB2D59"/>
    <w:rsid w:val="00FC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0EFB9CB"/>
  <w15:chartTrackingRefBased/>
  <w15:docId w15:val="{70DD7491-F843-4C4F-95E6-733F7CA8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C2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4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C243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3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87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1417"/>
  </w:style>
  <w:style w:type="paragraph" w:styleId="AltBilgi">
    <w:name w:val="footer"/>
    <w:basedOn w:val="Normal"/>
    <w:link w:val="AltBilgiChar"/>
    <w:uiPriority w:val="99"/>
    <w:unhideWhenUsed/>
    <w:rsid w:val="00F3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1417"/>
  </w:style>
  <w:style w:type="character" w:styleId="GlVurgulama">
    <w:name w:val="Intense Emphasis"/>
    <w:basedOn w:val="VarsaylanParagrafYazTipi"/>
    <w:uiPriority w:val="21"/>
    <w:qFormat/>
    <w:rsid w:val="00B12FCF"/>
    <w:rPr>
      <w:i/>
      <w:iCs/>
      <w:color w:val="5B9BD5" w:themeColor="accent1"/>
    </w:rPr>
  </w:style>
  <w:style w:type="paragraph" w:styleId="AralkYok">
    <w:name w:val="No Spacing"/>
    <w:uiPriority w:val="1"/>
    <w:qFormat/>
    <w:rsid w:val="00495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323F-23E5-485A-B8FB-62B2CA51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Personel</cp:lastModifiedBy>
  <cp:revision>33</cp:revision>
  <cp:lastPrinted>2026-01-05T10:32:00Z</cp:lastPrinted>
  <dcterms:created xsi:type="dcterms:W3CDTF">2026-01-05T10:26:00Z</dcterms:created>
  <dcterms:modified xsi:type="dcterms:W3CDTF">2026-01-05T13:30:00Z</dcterms:modified>
</cp:coreProperties>
</file>